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0AA6" w14:textId="77777777" w:rsidR="00910402" w:rsidRDefault="00910402" w:rsidP="00293D9E">
      <w:pPr>
        <w:pStyle w:val="Default"/>
        <w:jc w:val="center"/>
        <w:rPr>
          <w:rFonts w:ascii="Arial" w:hAnsi="Arial" w:cs="Arial"/>
          <w:bCs/>
          <w:sz w:val="40"/>
          <w:szCs w:val="40"/>
        </w:rPr>
      </w:pPr>
    </w:p>
    <w:p w14:paraId="4B8A36AE" w14:textId="77777777" w:rsidR="00293D9E" w:rsidRPr="00BF2D57" w:rsidRDefault="00A623AE" w:rsidP="00293D9E">
      <w:pPr>
        <w:pStyle w:val="Default"/>
        <w:jc w:val="center"/>
        <w:rPr>
          <w:rFonts w:ascii="Arial" w:hAnsi="Arial" w:cs="Arial"/>
          <w:bCs/>
          <w:sz w:val="40"/>
          <w:szCs w:val="40"/>
        </w:rPr>
      </w:pPr>
      <w:r w:rsidRPr="00BF2D57">
        <w:rPr>
          <w:rFonts w:ascii="Arial" w:hAnsi="Arial" w:cs="Arial"/>
          <w:bCs/>
          <w:sz w:val="40"/>
          <w:szCs w:val="40"/>
        </w:rPr>
        <w:t>RUHS – PUBLIC HEALTH</w:t>
      </w:r>
      <w:r w:rsidR="00293D9E" w:rsidRPr="00BF2D57">
        <w:rPr>
          <w:rFonts w:ascii="Arial" w:hAnsi="Arial" w:cs="Arial"/>
          <w:bCs/>
          <w:sz w:val="40"/>
          <w:szCs w:val="40"/>
        </w:rPr>
        <w:t xml:space="preserve">                                                                               </w:t>
      </w:r>
      <w:r w:rsidR="00AC769F" w:rsidRPr="00BF2D57">
        <w:rPr>
          <w:rFonts w:ascii="Arial" w:hAnsi="Arial" w:cs="Arial"/>
          <w:bCs/>
          <w:sz w:val="40"/>
          <w:szCs w:val="40"/>
        </w:rPr>
        <w:t xml:space="preserve">                </w:t>
      </w:r>
    </w:p>
    <w:p w14:paraId="106089C8" w14:textId="77777777" w:rsidR="00A623AE" w:rsidRPr="00BF2D57" w:rsidRDefault="00A623AE" w:rsidP="00293D9E">
      <w:pPr>
        <w:pStyle w:val="Default"/>
        <w:jc w:val="center"/>
        <w:rPr>
          <w:rFonts w:ascii="Arial" w:hAnsi="Arial" w:cs="Arial"/>
          <w:bCs/>
          <w:sz w:val="32"/>
          <w:szCs w:val="32"/>
        </w:rPr>
      </w:pPr>
      <w:r w:rsidRPr="00BF2D57">
        <w:rPr>
          <w:rFonts w:ascii="Arial" w:hAnsi="Arial" w:cs="Arial"/>
          <w:bCs/>
          <w:sz w:val="32"/>
          <w:szCs w:val="32"/>
        </w:rPr>
        <w:t>Office of Vital Records</w:t>
      </w:r>
    </w:p>
    <w:p w14:paraId="62926597" w14:textId="77777777" w:rsidR="00E73535" w:rsidRDefault="00E73535" w:rsidP="00B72497">
      <w:pPr>
        <w:pStyle w:val="Default"/>
        <w:rPr>
          <w:rFonts w:ascii="Arial" w:hAnsi="Arial" w:cs="Arial"/>
          <w:bCs/>
          <w:sz w:val="16"/>
          <w:szCs w:val="16"/>
        </w:rPr>
      </w:pPr>
    </w:p>
    <w:p w14:paraId="25504AF1" w14:textId="77777777" w:rsidR="00BF2D57" w:rsidRDefault="00BF2D57" w:rsidP="00B72497">
      <w:pPr>
        <w:pStyle w:val="Default"/>
        <w:rPr>
          <w:rFonts w:ascii="Arial" w:hAnsi="Arial" w:cs="Arial"/>
          <w:bCs/>
          <w:sz w:val="16"/>
          <w:szCs w:val="16"/>
        </w:rPr>
      </w:pPr>
    </w:p>
    <w:p w14:paraId="1457C769" w14:textId="77777777" w:rsidR="002D411B" w:rsidRDefault="00DA6356" w:rsidP="00DA6356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6E697B">
        <w:rPr>
          <w:rFonts w:ascii="Arial" w:hAnsi="Arial" w:cs="Arial"/>
          <w:b/>
          <w:bCs/>
          <w:sz w:val="18"/>
          <w:szCs w:val="18"/>
        </w:rPr>
        <w:t>APPLICATION FOR</w:t>
      </w:r>
      <w:r w:rsidR="002D411B">
        <w:rPr>
          <w:rFonts w:ascii="Arial" w:hAnsi="Arial" w:cs="Arial"/>
          <w:b/>
          <w:bCs/>
          <w:sz w:val="18"/>
          <w:szCs w:val="18"/>
        </w:rPr>
        <w:t xml:space="preserve"> </w:t>
      </w:r>
      <w:r w:rsidRPr="006E697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689C20B" w14:textId="77777777" w:rsidR="002D411B" w:rsidRDefault="002D411B" w:rsidP="00DA635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TTER OF NON-CONTAGIOUS DISEASE</w:t>
      </w:r>
    </w:p>
    <w:p w14:paraId="6DE5CAA1" w14:textId="77777777" w:rsidR="00C453D2" w:rsidRDefault="002D411B" w:rsidP="00DA6356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36D90">
        <w:rPr>
          <w:rFonts w:ascii="Arial" w:hAnsi="Arial" w:cs="Arial"/>
          <w:b/>
          <w:bCs/>
          <w:sz w:val="28"/>
          <w:szCs w:val="28"/>
        </w:rPr>
        <w:t>and/or</w:t>
      </w:r>
      <w:r>
        <w:rPr>
          <w:rFonts w:ascii="Arial" w:hAnsi="Arial" w:cs="Arial"/>
          <w:b/>
          <w:bCs/>
          <w:sz w:val="28"/>
          <w:szCs w:val="28"/>
        </w:rPr>
        <w:t xml:space="preserve"> LETTER OF AUTHENTICATION</w:t>
      </w:r>
    </w:p>
    <w:p w14:paraId="239B69E4" w14:textId="77777777" w:rsidR="00CD1CD7" w:rsidRDefault="00CD1CD7" w:rsidP="00AA2257">
      <w:pPr>
        <w:pStyle w:val="Default"/>
        <w:jc w:val="center"/>
        <w:rPr>
          <w:rFonts w:ascii="Arial" w:hAnsi="Arial" w:cs="Arial"/>
          <w:bCs/>
          <w:sz w:val="18"/>
          <w:szCs w:val="18"/>
        </w:rPr>
      </w:pPr>
    </w:p>
    <w:p w14:paraId="1C3A1CC8" w14:textId="77777777" w:rsidR="005944FD" w:rsidRDefault="005944FD" w:rsidP="00910402">
      <w:pPr>
        <w:pStyle w:val="Default"/>
        <w:rPr>
          <w:rFonts w:ascii="Arial" w:hAnsi="Arial" w:cs="Arial"/>
          <w:bCs/>
          <w:sz w:val="18"/>
          <w:szCs w:val="18"/>
        </w:rPr>
      </w:pPr>
    </w:p>
    <w:p w14:paraId="7C6EED09" w14:textId="77777777" w:rsidR="0009284B" w:rsidRDefault="0009284B" w:rsidP="0009284B">
      <w:pPr>
        <w:pStyle w:val="Default"/>
        <w:rPr>
          <w:rFonts w:ascii="Arial" w:hAnsi="Arial" w:cs="Arial"/>
          <w:bCs/>
          <w:sz w:val="6"/>
          <w:szCs w:val="6"/>
        </w:rPr>
      </w:pPr>
    </w:p>
    <w:p w14:paraId="46885DF1" w14:textId="77777777" w:rsidR="00293D9E" w:rsidRDefault="00293D9E" w:rsidP="00293D9E">
      <w:pPr>
        <w:pStyle w:val="Default"/>
        <w:jc w:val="center"/>
        <w:rPr>
          <w:rFonts w:ascii="Arial" w:hAnsi="Arial" w:cs="Arial"/>
          <w:b/>
          <w:bCs/>
          <w:sz w:val="4"/>
          <w:szCs w:val="4"/>
        </w:rPr>
      </w:pPr>
    </w:p>
    <w:p w14:paraId="7888C123" w14:textId="77777777" w:rsidR="00293D9E" w:rsidRPr="00293D9E" w:rsidRDefault="00293D9E" w:rsidP="00293D9E">
      <w:pPr>
        <w:pStyle w:val="Default"/>
        <w:jc w:val="center"/>
        <w:rPr>
          <w:rFonts w:ascii="Arial" w:hAnsi="Arial" w:cs="Arial"/>
          <w:b/>
          <w:bCs/>
          <w:sz w:val="4"/>
          <w:szCs w:val="4"/>
        </w:rPr>
      </w:pPr>
    </w:p>
    <w:tbl>
      <w:tblPr>
        <w:tblW w:w="10620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772"/>
        <w:gridCol w:w="8848"/>
      </w:tblGrid>
      <w:tr w:rsidR="0041770D" w:rsidRPr="006E697B" w14:paraId="6E2A0607" w14:textId="77777777" w:rsidTr="00AC769F">
        <w:trPr>
          <w:trHeight w:val="441"/>
        </w:trPr>
        <w:tc>
          <w:tcPr>
            <w:tcW w:w="10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64CB5" w14:textId="77777777" w:rsidR="0041770D" w:rsidRDefault="0041770D" w:rsidP="00DA6356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99924C" w14:textId="77777777" w:rsidR="0053442D" w:rsidRPr="0053442D" w:rsidRDefault="00DA6356" w:rsidP="00DA6356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99E">
              <w:rPr>
                <w:rFonts w:ascii="Arial" w:hAnsi="Arial" w:cs="Arial"/>
                <w:b/>
                <w:bCs/>
              </w:rPr>
              <w:t>Section</w:t>
            </w:r>
            <w:r w:rsidRPr="0041770D">
              <w:rPr>
                <w:rFonts w:ascii="Arial" w:hAnsi="Arial" w:cs="Arial"/>
                <w:b/>
                <w:bCs/>
              </w:rPr>
              <w:t xml:space="preserve"> 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2D411B">
              <w:rPr>
                <w:rFonts w:ascii="Arial" w:hAnsi="Arial" w:cs="Arial"/>
                <w:b/>
                <w:bCs/>
                <w:sz w:val="18"/>
                <w:szCs w:val="18"/>
              </w:rPr>
              <w:t>Registrant’s Information (individual named on the certificate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A8E3F94" w14:textId="77777777" w:rsidR="0041770D" w:rsidRPr="006E697B" w:rsidRDefault="0041770D" w:rsidP="00DA6356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442D" w:rsidRPr="008A0C46" w14:paraId="7501B09F" w14:textId="77777777" w:rsidTr="005944FD">
        <w:trPr>
          <w:trHeight w:val="441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61EA5" w14:textId="77777777" w:rsidR="005944FD" w:rsidRDefault="005944FD" w:rsidP="00853EF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42938F" w14:textId="77777777" w:rsidR="0053442D" w:rsidRDefault="0053442D" w:rsidP="00853EF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AC769F">
              <w:rPr>
                <w:rFonts w:ascii="Arial" w:hAnsi="Arial" w:cs="Arial"/>
                <w:bCs/>
                <w:sz w:val="18"/>
                <w:szCs w:val="18"/>
              </w:rPr>
              <w:t>First Name</w:t>
            </w:r>
          </w:p>
          <w:p w14:paraId="152392D8" w14:textId="77777777" w:rsidR="005944FD" w:rsidRPr="0053442D" w:rsidRDefault="005944FD" w:rsidP="00853EF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51D4C" w14:textId="77777777" w:rsidR="0053442D" w:rsidRPr="008A0C46" w:rsidRDefault="0053442D" w:rsidP="00853EF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3442D" w:rsidRPr="008A0C46" w14:paraId="18AEE73A" w14:textId="77777777" w:rsidTr="005944FD">
        <w:trPr>
          <w:trHeight w:val="441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1C91D" w14:textId="77777777" w:rsidR="005944FD" w:rsidRDefault="005944FD" w:rsidP="00853EF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ED4B9A" w14:textId="77777777" w:rsidR="0053442D" w:rsidRDefault="0053442D" w:rsidP="00853EF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st Name</w:t>
            </w:r>
          </w:p>
          <w:p w14:paraId="167A4CA2" w14:textId="77777777" w:rsidR="005944FD" w:rsidRDefault="005944FD" w:rsidP="00853EF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A95BA" w14:textId="77777777" w:rsidR="0053442D" w:rsidRDefault="0053442D" w:rsidP="00853EF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3442D" w:rsidRPr="008A0C46" w14:paraId="6D4AEE1A" w14:textId="77777777" w:rsidTr="005944FD">
        <w:trPr>
          <w:trHeight w:val="52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8E949DB" w14:textId="77777777" w:rsidR="0053442D" w:rsidRPr="00AC769F" w:rsidRDefault="0053442D" w:rsidP="00853EFA">
            <w:pPr>
              <w:pStyle w:val="Defaul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8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78C3095B" w14:textId="77777777" w:rsidR="0053442D" w:rsidRPr="00AC769F" w:rsidRDefault="0053442D" w:rsidP="00853EFA">
            <w:pPr>
              <w:pStyle w:val="Defaul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F17162" w:rsidRPr="00D04D6F" w14:paraId="00DAD691" w14:textId="77777777" w:rsidTr="00AC769F">
        <w:trPr>
          <w:trHeight w:val="296"/>
        </w:trPr>
        <w:tc>
          <w:tcPr>
            <w:tcW w:w="10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D59FF" w14:textId="77777777" w:rsidR="00853EFA" w:rsidRDefault="00853EFA" w:rsidP="00AD0940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259283E6" w14:textId="77777777" w:rsidR="00F17162" w:rsidRPr="00BC43BE" w:rsidRDefault="00DA6356" w:rsidP="002D411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2D411B">
              <w:rPr>
                <w:rFonts w:ascii="Arial" w:hAnsi="Arial" w:cs="Arial"/>
                <w:b/>
                <w:bCs/>
                <w:sz w:val="18"/>
                <w:szCs w:val="18"/>
              </w:rPr>
              <w:t>Applicant’s Information</w:t>
            </w:r>
          </w:p>
        </w:tc>
      </w:tr>
      <w:tr w:rsidR="00853EFA" w:rsidRPr="00D04D6F" w14:paraId="1D5B3BEC" w14:textId="77777777" w:rsidTr="00AC769F">
        <w:trPr>
          <w:trHeight w:val="499"/>
        </w:trPr>
        <w:tc>
          <w:tcPr>
            <w:tcW w:w="10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61B24" w14:textId="77777777" w:rsidR="00853EFA" w:rsidRDefault="00853EFA" w:rsidP="004D717D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Your First Name                                            </w:t>
            </w:r>
            <w:r w:rsidR="005944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Your Last Name</w:t>
            </w:r>
          </w:p>
          <w:p w14:paraId="762C2332" w14:textId="77777777" w:rsidR="00853EFA" w:rsidRDefault="00853EFA" w:rsidP="004D717D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4F28C8" w14:textId="77777777" w:rsidR="005944FD" w:rsidRDefault="005944FD" w:rsidP="004D717D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DC3E9E" w14:textId="77777777" w:rsidR="005944FD" w:rsidRDefault="005944FD" w:rsidP="004D717D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7162" w14:paraId="22F483EE" w14:textId="77777777" w:rsidTr="00AC769F">
        <w:trPr>
          <w:trHeight w:val="441"/>
        </w:trPr>
        <w:tc>
          <w:tcPr>
            <w:tcW w:w="10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67E69" w14:textId="77777777" w:rsidR="00F17162" w:rsidRDefault="00D70485" w:rsidP="00DA6356">
            <w:pPr>
              <w:pStyle w:val="Default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Your </w:t>
            </w:r>
            <w:r w:rsidR="00DA6356">
              <w:rPr>
                <w:rFonts w:ascii="Arial" w:hAnsi="Arial" w:cs="Arial"/>
                <w:bCs/>
                <w:sz w:val="18"/>
                <w:szCs w:val="18"/>
              </w:rPr>
              <w:t>Address</w:t>
            </w:r>
            <w:r w:rsidR="005B20BC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</w:t>
            </w:r>
            <w:r w:rsidR="005B20BC">
              <w:rPr>
                <w:rFonts w:ascii="Arial" w:hAnsi="Arial" w:cs="Arial"/>
                <w:bCs/>
                <w:sz w:val="18"/>
                <w:szCs w:val="18"/>
              </w:rPr>
              <w:t xml:space="preserve">                    </w:t>
            </w:r>
            <w:r w:rsidR="00DA6356">
              <w:rPr>
                <w:rFonts w:ascii="Arial" w:hAnsi="Arial" w:cs="Arial"/>
                <w:bCs/>
                <w:sz w:val="18"/>
                <w:szCs w:val="18"/>
              </w:rPr>
              <w:t>City, State</w:t>
            </w:r>
            <w:r w:rsidR="005B20BC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</w:t>
            </w:r>
            <w:r w:rsidR="00DA6356">
              <w:rPr>
                <w:rFonts w:ascii="Arial" w:hAnsi="Arial" w:cs="Arial"/>
                <w:bCs/>
                <w:sz w:val="18"/>
                <w:szCs w:val="18"/>
              </w:rPr>
              <w:t>Zip Code</w:t>
            </w:r>
            <w:r w:rsidR="005B20B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CA" w:eastAsia="en-CA"/>
              </w:rPr>
              <w:t xml:space="preserve"> </w:t>
            </w:r>
          </w:p>
          <w:p w14:paraId="09FC6C65" w14:textId="77777777" w:rsidR="005944FD" w:rsidRDefault="005944FD" w:rsidP="00DA6356">
            <w:pPr>
              <w:pStyle w:val="Default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CA" w:eastAsia="en-CA"/>
              </w:rPr>
            </w:pPr>
          </w:p>
          <w:p w14:paraId="33D727E6" w14:textId="77777777" w:rsidR="005944FD" w:rsidRDefault="005944FD" w:rsidP="00DA6356">
            <w:pPr>
              <w:pStyle w:val="Default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CA" w:eastAsia="en-CA"/>
              </w:rPr>
            </w:pPr>
          </w:p>
          <w:p w14:paraId="602267C9" w14:textId="77777777" w:rsidR="005944FD" w:rsidRDefault="005944FD" w:rsidP="00DA6356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976093F" w14:textId="77777777" w:rsidR="005944FD" w:rsidRDefault="005944FD" w:rsidP="00FB3ECC">
      <w:pPr>
        <w:rPr>
          <w:rFonts w:ascii="Arial" w:hAnsi="Arial" w:cs="Arial"/>
          <w:sz w:val="16"/>
          <w:szCs w:val="16"/>
        </w:rPr>
      </w:pPr>
    </w:p>
    <w:p w14:paraId="604D69CF" w14:textId="77777777" w:rsidR="005944FD" w:rsidRDefault="00B36D90" w:rsidP="00FB3E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5D6BA" wp14:editId="6F8BAB8F">
                <wp:simplePos x="0" y="0"/>
                <wp:positionH relativeFrom="column">
                  <wp:posOffset>5759143</wp:posOffset>
                </wp:positionH>
                <wp:positionV relativeFrom="paragraph">
                  <wp:posOffset>106045</wp:posOffset>
                </wp:positionV>
                <wp:extent cx="273050" cy="17145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76522" id="Rectangle 8" o:spid="_x0000_s1026" style="position:absolute;margin-left:453.5pt;margin-top:8.35pt;width:21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" filled="f" strokecolor="windowText" strokeweight="2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16EE1" wp14:editId="55479729">
                <wp:simplePos x="0" y="0"/>
                <wp:positionH relativeFrom="column">
                  <wp:posOffset>3073093</wp:posOffset>
                </wp:positionH>
                <wp:positionV relativeFrom="paragraph">
                  <wp:posOffset>107950</wp:posOffset>
                </wp:positionV>
                <wp:extent cx="273050" cy="17145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7000" id="Rectangle 7" o:spid="_x0000_s1026" style="position:absolute;margin-left:242pt;margin-top:8.5pt;width:21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" filled="f" strokecolor="windowText" strokeweight="2pt"/>
            </w:pict>
          </mc:Fallback>
        </mc:AlternateContent>
      </w:r>
    </w:p>
    <w:p w14:paraId="14E125AF" w14:textId="77777777" w:rsidR="005944FD" w:rsidRDefault="005944FD" w:rsidP="005944F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2"/>
          <w:szCs w:val="22"/>
        </w:rPr>
        <w:t>Type of Certificate:</w:t>
      </w:r>
      <w:r w:rsidRPr="005944F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Birth Certificate                                         Death Certificate</w:t>
      </w:r>
    </w:p>
    <w:p w14:paraId="1C6F6B3D" w14:textId="77777777" w:rsidR="005944FD" w:rsidRDefault="005944FD" w:rsidP="00FB3ECC">
      <w:pPr>
        <w:rPr>
          <w:rFonts w:ascii="Arial" w:hAnsi="Arial" w:cs="Arial"/>
          <w:b/>
          <w:noProof/>
          <w:sz w:val="22"/>
          <w:szCs w:val="22"/>
        </w:rPr>
      </w:pPr>
    </w:p>
    <w:p w14:paraId="7971D3A1" w14:textId="77777777" w:rsidR="00335B0A" w:rsidRDefault="009F6A7F" w:rsidP="00FB3ECC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EEF8A" wp14:editId="3EB84D56">
                <wp:simplePos x="0" y="0"/>
                <wp:positionH relativeFrom="column">
                  <wp:posOffset>-57150</wp:posOffset>
                </wp:positionH>
                <wp:positionV relativeFrom="paragraph">
                  <wp:posOffset>92710</wp:posOffset>
                </wp:positionV>
                <wp:extent cx="68865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6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A455" id="Straight Connector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7.3pt" to="537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" strokecolor="#4579b8 [3044]"/>
            </w:pict>
          </mc:Fallback>
        </mc:AlternateContent>
      </w:r>
    </w:p>
    <w:p w14:paraId="1ED0CAD7" w14:textId="77777777" w:rsidR="00335B0A" w:rsidRDefault="00335B0A" w:rsidP="00FB3ECC">
      <w:pPr>
        <w:rPr>
          <w:rFonts w:ascii="Arial" w:hAnsi="Arial" w:cs="Arial"/>
          <w:b/>
          <w:noProof/>
          <w:sz w:val="22"/>
          <w:szCs w:val="22"/>
        </w:rPr>
      </w:pPr>
    </w:p>
    <w:p w14:paraId="4B025D9E" w14:textId="77777777" w:rsidR="005944FD" w:rsidRDefault="005944FD" w:rsidP="00FB3E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Type of </w:t>
      </w:r>
      <w:r w:rsidR="00473392">
        <w:rPr>
          <w:rFonts w:ascii="Arial" w:hAnsi="Arial" w:cs="Arial"/>
          <w:b/>
          <w:noProof/>
          <w:sz w:val="22"/>
          <w:szCs w:val="22"/>
        </w:rPr>
        <w:t xml:space="preserve">Letter: </w:t>
      </w:r>
      <w:r w:rsidR="0068594E">
        <w:rPr>
          <w:rFonts w:ascii="Arial" w:hAnsi="Arial" w:cs="Arial"/>
          <w:b/>
          <w:noProof/>
          <w:sz w:val="22"/>
          <w:szCs w:val="22"/>
        </w:rPr>
        <w:t xml:space="preserve">   </w:t>
      </w:r>
      <w:r w:rsidR="005A305F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34CE4320" w14:textId="77777777" w:rsidR="00527063" w:rsidRDefault="00527063" w:rsidP="00FB3ECC">
      <w:pPr>
        <w:rPr>
          <w:rFonts w:ascii="Arial" w:hAnsi="Arial" w:cs="Arial"/>
          <w:sz w:val="16"/>
          <w:szCs w:val="16"/>
        </w:rPr>
      </w:pPr>
    </w:p>
    <w:p w14:paraId="67F1FC76" w14:textId="77777777" w:rsidR="00527063" w:rsidRDefault="00527063" w:rsidP="00FB3ECC">
      <w:pPr>
        <w:rPr>
          <w:rFonts w:ascii="Arial" w:hAnsi="Arial" w:cs="Arial"/>
          <w:sz w:val="16"/>
          <w:szCs w:val="16"/>
        </w:rPr>
      </w:pPr>
    </w:p>
    <w:tbl>
      <w:tblPr>
        <w:tblW w:w="10620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282"/>
        <w:gridCol w:w="5338"/>
      </w:tblGrid>
      <w:tr w:rsidR="00527063" w:rsidRPr="008812BC" w14:paraId="5027B58D" w14:textId="77777777" w:rsidTr="0018425B">
        <w:trPr>
          <w:trHeight w:val="1512"/>
        </w:trPr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F32E7" w14:textId="77777777" w:rsidR="00527063" w:rsidRDefault="00527063" w:rsidP="0047339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00A14F" w14:textId="77777777" w:rsidR="00853EFA" w:rsidRDefault="00335B0A" w:rsidP="00335B0A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F7BABAB" wp14:editId="06758748">
                  <wp:extent cx="292735" cy="1949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335B0A">
              <w:rPr>
                <w:rFonts w:ascii="Arial" w:hAnsi="Arial" w:cs="Arial"/>
                <w:b/>
              </w:rPr>
              <w:t xml:space="preserve"> Non-Contagious Disease</w:t>
            </w:r>
          </w:p>
          <w:p w14:paraId="153921ED" w14:textId="77777777" w:rsidR="003E1A40" w:rsidRPr="003E1A40" w:rsidRDefault="003E1A40" w:rsidP="00335B0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Pr="003E1A40">
              <w:rPr>
                <w:rFonts w:ascii="Arial" w:hAnsi="Arial" w:cs="Arial"/>
                <w:sz w:val="22"/>
                <w:szCs w:val="22"/>
              </w:rPr>
              <w:t xml:space="preserve">$10.00 per </w:t>
            </w:r>
            <w:r w:rsidR="00EF083E">
              <w:rPr>
                <w:rFonts w:ascii="Arial" w:hAnsi="Arial" w:cs="Arial"/>
                <w:sz w:val="22"/>
                <w:szCs w:val="22"/>
              </w:rPr>
              <w:t>letter</w:t>
            </w:r>
          </w:p>
          <w:p w14:paraId="4BD74CDA" w14:textId="77777777" w:rsidR="00910402" w:rsidRDefault="00910402" w:rsidP="00335B0A">
            <w:pPr>
              <w:pStyle w:val="Default"/>
              <w:rPr>
                <w:rFonts w:ascii="Arial" w:hAnsi="Arial" w:cs="Arial"/>
                <w:b/>
              </w:rPr>
            </w:pPr>
          </w:p>
          <w:p w14:paraId="1DAC132D" w14:textId="77777777" w:rsidR="00335B0A" w:rsidRPr="00853EFA" w:rsidRDefault="00910402" w:rsidP="00335B0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842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umber of Letters Requested   _________    </w:t>
            </w:r>
          </w:p>
        </w:tc>
        <w:tc>
          <w:tcPr>
            <w:tcW w:w="5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85FDD" w14:textId="77777777" w:rsidR="00335B0A" w:rsidRDefault="00335B0A" w:rsidP="00814F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329C2B" w14:textId="77777777" w:rsidR="003E1A40" w:rsidRPr="003E1A40" w:rsidRDefault="003E1A40" w:rsidP="003E1A40">
            <w:pPr>
              <w:pStyle w:val="Default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5D3858F" wp14:editId="7EB7A5D2">
                  <wp:extent cx="292735" cy="1949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335B0A" w:rsidRPr="003E1A40">
              <w:rPr>
                <w:rFonts w:ascii="Arial" w:hAnsi="Arial" w:cs="Arial"/>
                <w:b/>
                <w:bCs/>
              </w:rPr>
              <w:t>Authentication</w:t>
            </w:r>
          </w:p>
          <w:p w14:paraId="289DF344" w14:textId="77777777" w:rsidR="003E1A40" w:rsidRPr="003E1A40" w:rsidRDefault="003E1A40" w:rsidP="003E1A40">
            <w:pPr>
              <w:pStyle w:val="Default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3E1A40">
              <w:rPr>
                <w:rFonts w:ascii="Arial" w:hAnsi="Arial" w:cs="Arial"/>
                <w:bCs/>
                <w:sz w:val="22"/>
                <w:szCs w:val="22"/>
              </w:rPr>
              <w:t xml:space="preserve">$10.00 per </w:t>
            </w:r>
            <w:r w:rsidR="00125F69">
              <w:rPr>
                <w:rFonts w:ascii="Arial" w:hAnsi="Arial" w:cs="Arial"/>
                <w:bCs/>
                <w:sz w:val="22"/>
                <w:szCs w:val="22"/>
              </w:rPr>
              <w:t>letter</w:t>
            </w:r>
          </w:p>
          <w:p w14:paraId="4E8A42C8" w14:textId="77777777" w:rsidR="00910402" w:rsidRDefault="00910402" w:rsidP="00335B0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30CCA6" w14:textId="77777777" w:rsidR="00910402" w:rsidRPr="00853EFA" w:rsidRDefault="0018425B" w:rsidP="00335B0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910402" w:rsidRPr="00910402">
              <w:rPr>
                <w:rFonts w:ascii="Arial" w:hAnsi="Arial" w:cs="Arial"/>
                <w:b/>
                <w:bCs/>
                <w:sz w:val="22"/>
                <w:szCs w:val="22"/>
              </w:rPr>
              <w:t>Number of Letters Requested</w:t>
            </w:r>
            <w:r w:rsidR="009104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________</w:t>
            </w:r>
            <w:r w:rsidR="00910402" w:rsidRPr="00910402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</w:p>
        </w:tc>
      </w:tr>
    </w:tbl>
    <w:p w14:paraId="1E6CB35F" w14:textId="77777777" w:rsidR="008812BC" w:rsidRDefault="008812BC" w:rsidP="00FB3ECC">
      <w:pPr>
        <w:rPr>
          <w:rFonts w:ascii="Arial" w:hAnsi="Arial" w:cs="Arial"/>
          <w:sz w:val="16"/>
          <w:szCs w:val="16"/>
        </w:rPr>
      </w:pPr>
    </w:p>
    <w:p w14:paraId="4B2A127C" w14:textId="77777777" w:rsidR="00A91D4A" w:rsidRDefault="00A91D4A" w:rsidP="00FB3ECC">
      <w:pPr>
        <w:rPr>
          <w:rFonts w:ascii="Arial" w:hAnsi="Arial" w:cs="Arial"/>
          <w:sz w:val="16"/>
          <w:szCs w:val="16"/>
        </w:rPr>
      </w:pPr>
    </w:p>
    <w:p w14:paraId="28140A1F" w14:textId="77777777" w:rsidR="005944FD" w:rsidRDefault="005944FD" w:rsidP="00FB3ECC">
      <w:pPr>
        <w:rPr>
          <w:rFonts w:ascii="Arial" w:hAnsi="Arial" w:cs="Arial"/>
          <w:sz w:val="16"/>
          <w:szCs w:val="16"/>
        </w:rPr>
      </w:pPr>
    </w:p>
    <w:p w14:paraId="23D51065" w14:textId="77777777" w:rsidR="005944FD" w:rsidRDefault="005944FD" w:rsidP="00FB3ECC">
      <w:pPr>
        <w:rPr>
          <w:rFonts w:ascii="Arial" w:hAnsi="Arial" w:cs="Arial"/>
          <w:sz w:val="16"/>
          <w:szCs w:val="16"/>
        </w:rPr>
      </w:pPr>
    </w:p>
    <w:p w14:paraId="3FE2B0F5" w14:textId="77777777" w:rsidR="005944FD" w:rsidRPr="008812BC" w:rsidRDefault="00E4578B" w:rsidP="00FB3EC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E1A40">
        <w:rPr>
          <w:rFonts w:ascii="Arial" w:hAnsi="Arial" w:cs="Arial"/>
          <w:b/>
          <w:sz w:val="22"/>
          <w:szCs w:val="22"/>
        </w:rPr>
        <w:t xml:space="preserve">Total </w:t>
      </w:r>
      <w:r w:rsidR="008812BC" w:rsidRPr="008812BC">
        <w:rPr>
          <w:rFonts w:ascii="Arial" w:hAnsi="Arial" w:cs="Arial"/>
          <w:b/>
          <w:sz w:val="22"/>
          <w:szCs w:val="22"/>
        </w:rPr>
        <w:t xml:space="preserve">Number of Letters </w:t>
      </w:r>
      <w:r w:rsidR="008812BC">
        <w:rPr>
          <w:rFonts w:ascii="Arial" w:hAnsi="Arial" w:cs="Arial"/>
          <w:b/>
          <w:sz w:val="22"/>
          <w:szCs w:val="22"/>
        </w:rPr>
        <w:t>___________</w:t>
      </w:r>
      <w:r w:rsidR="008812BC" w:rsidRPr="00910402">
        <w:rPr>
          <w:rFonts w:ascii="Arial" w:hAnsi="Arial" w:cs="Arial"/>
          <w:b/>
          <w:sz w:val="22"/>
          <w:szCs w:val="22"/>
        </w:rPr>
        <w:t xml:space="preserve">_              </w:t>
      </w:r>
      <w:r w:rsidR="00910402" w:rsidRPr="00910402">
        <w:rPr>
          <w:rFonts w:ascii="Arial" w:hAnsi="Arial" w:cs="Arial"/>
          <w:b/>
          <w:sz w:val="22"/>
          <w:szCs w:val="22"/>
        </w:rPr>
        <w:t xml:space="preserve">               </w:t>
      </w:r>
      <w:r w:rsidR="008812BC" w:rsidRPr="00910402">
        <w:rPr>
          <w:rFonts w:ascii="Arial" w:hAnsi="Arial" w:cs="Arial"/>
          <w:b/>
          <w:sz w:val="22"/>
          <w:szCs w:val="22"/>
        </w:rPr>
        <w:t xml:space="preserve">  </w:t>
      </w:r>
      <w:r w:rsidR="001F7CAF">
        <w:rPr>
          <w:rFonts w:ascii="Arial" w:hAnsi="Arial" w:cs="Arial"/>
          <w:b/>
          <w:sz w:val="22"/>
          <w:szCs w:val="22"/>
        </w:rPr>
        <w:t xml:space="preserve">Total Amount </w:t>
      </w:r>
      <w:r w:rsidR="003E1A40">
        <w:rPr>
          <w:rFonts w:ascii="Arial" w:hAnsi="Arial" w:cs="Arial"/>
          <w:b/>
          <w:sz w:val="22"/>
          <w:szCs w:val="22"/>
        </w:rPr>
        <w:t xml:space="preserve"> </w:t>
      </w:r>
      <w:r w:rsidR="00910402" w:rsidRPr="00910402">
        <w:rPr>
          <w:rFonts w:ascii="Arial" w:hAnsi="Arial" w:cs="Arial"/>
          <w:b/>
          <w:sz w:val="22"/>
          <w:szCs w:val="22"/>
        </w:rPr>
        <w:t xml:space="preserve"> </w:t>
      </w:r>
      <w:r w:rsidR="001F7CAF">
        <w:rPr>
          <w:rFonts w:ascii="Arial" w:hAnsi="Arial" w:cs="Arial"/>
          <w:b/>
          <w:sz w:val="22"/>
          <w:szCs w:val="22"/>
        </w:rPr>
        <w:t>$</w:t>
      </w:r>
      <w:r w:rsidR="00910402" w:rsidRPr="00910402">
        <w:rPr>
          <w:rFonts w:ascii="Arial" w:hAnsi="Arial" w:cs="Arial"/>
          <w:b/>
          <w:sz w:val="22"/>
          <w:szCs w:val="22"/>
        </w:rPr>
        <w:t>____________</w:t>
      </w:r>
    </w:p>
    <w:p w14:paraId="76AB7EAB" w14:textId="77777777" w:rsidR="00335B0A" w:rsidRDefault="008812BC" w:rsidP="009104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1040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</w:t>
      </w:r>
    </w:p>
    <w:p w14:paraId="2C2753E5" w14:textId="77777777" w:rsidR="00335B0A" w:rsidRDefault="00335B0A" w:rsidP="00FB3ECC">
      <w:pPr>
        <w:rPr>
          <w:rFonts w:ascii="Arial" w:hAnsi="Arial" w:cs="Arial"/>
          <w:sz w:val="16"/>
          <w:szCs w:val="16"/>
        </w:rPr>
      </w:pPr>
    </w:p>
    <w:p w14:paraId="7BCA2FB6" w14:textId="77777777" w:rsidR="00335B0A" w:rsidRDefault="00335B0A" w:rsidP="00FB3ECC">
      <w:pPr>
        <w:rPr>
          <w:rFonts w:ascii="Arial" w:hAnsi="Arial" w:cs="Arial"/>
          <w:sz w:val="16"/>
          <w:szCs w:val="16"/>
        </w:rPr>
      </w:pPr>
    </w:p>
    <w:p w14:paraId="169549D0" w14:textId="77777777" w:rsidR="00910402" w:rsidRDefault="00910402" w:rsidP="00FB3ECC">
      <w:pPr>
        <w:rPr>
          <w:rFonts w:ascii="Arial" w:hAnsi="Arial" w:cs="Arial"/>
          <w:sz w:val="16"/>
          <w:szCs w:val="16"/>
        </w:rPr>
      </w:pPr>
    </w:p>
    <w:p w14:paraId="783D6B3A" w14:textId="77777777" w:rsidR="001F7CAF" w:rsidRPr="001F7CAF" w:rsidRDefault="001F7CAF" w:rsidP="00FB3ECC">
      <w:pPr>
        <w:rPr>
          <w:rFonts w:ascii="Arial" w:hAnsi="Arial" w:cs="Arial"/>
          <w:b/>
          <w:sz w:val="22"/>
          <w:szCs w:val="22"/>
        </w:rPr>
      </w:pPr>
    </w:p>
    <w:p w14:paraId="674798E3" w14:textId="77777777" w:rsidR="001F7CAF" w:rsidRPr="001F7CAF" w:rsidRDefault="001F7CAF" w:rsidP="00FB3E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E4578B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F7CAF">
        <w:rPr>
          <w:rFonts w:ascii="Arial" w:hAnsi="Arial" w:cs="Arial"/>
          <w:b/>
          <w:sz w:val="22"/>
          <w:szCs w:val="22"/>
        </w:rPr>
        <w:t>_________________________________</w:t>
      </w:r>
      <w:r>
        <w:rPr>
          <w:rFonts w:ascii="Arial" w:hAnsi="Arial" w:cs="Arial"/>
          <w:b/>
          <w:sz w:val="22"/>
          <w:szCs w:val="22"/>
        </w:rPr>
        <w:t xml:space="preserve">____                               </w:t>
      </w:r>
      <w:r w:rsidRPr="001F7CAF">
        <w:rPr>
          <w:rFonts w:ascii="Arial" w:hAnsi="Arial" w:cs="Arial"/>
          <w:b/>
          <w:sz w:val="22"/>
          <w:szCs w:val="22"/>
        </w:rPr>
        <w:t>_________</w:t>
      </w:r>
      <w:r>
        <w:rPr>
          <w:rFonts w:ascii="Arial" w:hAnsi="Arial" w:cs="Arial"/>
          <w:b/>
          <w:sz w:val="22"/>
          <w:szCs w:val="22"/>
        </w:rPr>
        <w:t xml:space="preserve">__________ </w:t>
      </w:r>
    </w:p>
    <w:p w14:paraId="40C13061" w14:textId="77777777" w:rsidR="001F7CAF" w:rsidRPr="001F7CAF" w:rsidRDefault="00E4578B" w:rsidP="00FB3E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1F7CAF" w:rsidRPr="00E4578B">
        <w:rPr>
          <w:rFonts w:ascii="Arial" w:hAnsi="Arial" w:cs="Arial"/>
          <w:b/>
          <w:sz w:val="20"/>
          <w:szCs w:val="20"/>
        </w:rPr>
        <w:t>Signature</w:t>
      </w:r>
      <w:r w:rsidRPr="00E4578B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Pr="00E4578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E4578B">
        <w:rPr>
          <w:rFonts w:ascii="Arial" w:hAnsi="Arial" w:cs="Arial"/>
          <w:b/>
          <w:sz w:val="20"/>
          <w:szCs w:val="20"/>
        </w:rPr>
        <w:t>Date</w:t>
      </w:r>
    </w:p>
    <w:p w14:paraId="4E69D300" w14:textId="77777777" w:rsidR="00910402" w:rsidRDefault="00E4578B" w:rsidP="00FB3E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4CD09811" w14:textId="77777777" w:rsidR="00910402" w:rsidRDefault="00910402" w:rsidP="00FB3ECC">
      <w:pPr>
        <w:rPr>
          <w:rFonts w:ascii="Arial" w:hAnsi="Arial" w:cs="Arial"/>
          <w:sz w:val="16"/>
          <w:szCs w:val="16"/>
        </w:rPr>
      </w:pPr>
    </w:p>
    <w:p w14:paraId="7966A1AF" w14:textId="77777777" w:rsidR="00910402" w:rsidRDefault="00910402" w:rsidP="00FB3ECC">
      <w:pPr>
        <w:rPr>
          <w:rFonts w:ascii="Arial" w:hAnsi="Arial" w:cs="Arial"/>
          <w:sz w:val="16"/>
          <w:szCs w:val="16"/>
        </w:rPr>
      </w:pPr>
    </w:p>
    <w:p w14:paraId="7155AAC9" w14:textId="77777777" w:rsidR="006E697B" w:rsidRPr="00347C39" w:rsidRDefault="00D70485" w:rsidP="00FB3ECC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D</w:t>
      </w:r>
      <w:r w:rsidR="006E697B" w:rsidRPr="00347C39">
        <w:rPr>
          <w:rFonts w:ascii="Arial" w:hAnsi="Arial" w:cs="Arial"/>
          <w:sz w:val="16"/>
          <w:szCs w:val="16"/>
        </w:rPr>
        <w:t>O</w:t>
      </w:r>
      <w:r w:rsidR="00347C39">
        <w:rPr>
          <w:rFonts w:ascii="Arial" w:hAnsi="Arial" w:cs="Arial"/>
          <w:sz w:val="16"/>
          <w:szCs w:val="16"/>
        </w:rPr>
        <w:t>PH_VR_</w:t>
      </w:r>
      <w:r w:rsidR="009F6A7F">
        <w:rPr>
          <w:rFonts w:ascii="Arial" w:hAnsi="Arial" w:cs="Arial"/>
          <w:sz w:val="16"/>
          <w:szCs w:val="16"/>
        </w:rPr>
        <w:t>Letters</w:t>
      </w:r>
      <w:r w:rsidR="00347C39">
        <w:rPr>
          <w:rFonts w:ascii="Arial" w:hAnsi="Arial" w:cs="Arial"/>
          <w:sz w:val="16"/>
          <w:szCs w:val="16"/>
        </w:rPr>
        <w:t>_</w:t>
      </w:r>
      <w:r w:rsidR="00527063">
        <w:rPr>
          <w:rFonts w:ascii="Arial" w:hAnsi="Arial" w:cs="Arial"/>
          <w:sz w:val="16"/>
          <w:szCs w:val="16"/>
        </w:rPr>
        <w:t>Public_Health</w:t>
      </w:r>
      <w:proofErr w:type="spellEnd"/>
      <w:r w:rsidR="00E51660">
        <w:rPr>
          <w:rFonts w:ascii="Arial" w:hAnsi="Arial" w:cs="Arial"/>
          <w:sz w:val="16"/>
          <w:szCs w:val="16"/>
        </w:rPr>
        <w:t xml:space="preserve"> (</w:t>
      </w:r>
      <w:r w:rsidR="003E1A40">
        <w:rPr>
          <w:rFonts w:ascii="Arial" w:hAnsi="Arial" w:cs="Arial"/>
          <w:sz w:val="16"/>
          <w:szCs w:val="16"/>
        </w:rPr>
        <w:t>Revised 05/15/2018</w:t>
      </w:r>
      <w:r w:rsidR="006E697B" w:rsidRPr="00347C39">
        <w:rPr>
          <w:rFonts w:ascii="Arial" w:hAnsi="Arial" w:cs="Arial"/>
          <w:sz w:val="16"/>
          <w:szCs w:val="16"/>
        </w:rPr>
        <w:t>)</w:t>
      </w:r>
    </w:p>
    <w:sectPr w:rsidR="006E697B" w:rsidRPr="00347C39" w:rsidSect="00910402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8" type="#_x0000_t75" style="width:23.25pt;height:15pt;visibility:visible;mso-wrap-style:square" o:bullet="t">
        <v:imagedata r:id="rId1" o:title=""/>
      </v:shape>
    </w:pict>
  </w:numPicBullet>
  <w:numPicBullet w:numPicBulletId="1">
    <w:pict>
      <v:shape id="Picture 5" o:spid="_x0000_i1029" type="#_x0000_t75" style="width:23.25pt;height:15pt;visibility:visible;mso-wrap-style:square" o:bullet="t">
        <v:imagedata r:id="rId2" o:title=""/>
      </v:shape>
    </w:pict>
  </w:numPicBullet>
  <w:abstractNum w:abstractNumId="0" w15:restartNumberingAfterBreak="0">
    <w:nsid w:val="A290F780"/>
    <w:multiLevelType w:val="hybridMultilevel"/>
    <w:tmpl w:val="5958C8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22A586"/>
    <w:multiLevelType w:val="hybridMultilevel"/>
    <w:tmpl w:val="BE3BF6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E26533"/>
    <w:multiLevelType w:val="hybridMultilevel"/>
    <w:tmpl w:val="2CC73D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AB5DB3"/>
    <w:multiLevelType w:val="hybridMultilevel"/>
    <w:tmpl w:val="CB03D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7B11AF"/>
    <w:multiLevelType w:val="hybridMultilevel"/>
    <w:tmpl w:val="409E6350"/>
    <w:lvl w:ilvl="0" w:tplc="82B256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DCBA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66A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5299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C7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14A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C27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E1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E7B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312810"/>
    <w:multiLevelType w:val="hybridMultilevel"/>
    <w:tmpl w:val="3E246C4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4424D6"/>
    <w:multiLevelType w:val="hybridMultilevel"/>
    <w:tmpl w:val="E0CEFEF6"/>
    <w:lvl w:ilvl="0" w:tplc="C8DAF8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2F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743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062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E2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65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96D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8F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E4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89743C4"/>
    <w:multiLevelType w:val="hybridMultilevel"/>
    <w:tmpl w:val="D9DC93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8407052"/>
    <w:multiLevelType w:val="hybridMultilevel"/>
    <w:tmpl w:val="78663BF8"/>
    <w:lvl w:ilvl="0" w:tplc="14B605F6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BCCDBC2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537C2F56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8012C74E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8716DDB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F24CD47E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8970058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574C516E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7242A666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num w:numId="1" w16cid:durableId="270359487">
    <w:abstractNumId w:val="2"/>
  </w:num>
  <w:num w:numId="2" w16cid:durableId="2060661695">
    <w:abstractNumId w:val="1"/>
  </w:num>
  <w:num w:numId="3" w16cid:durableId="907181750">
    <w:abstractNumId w:val="0"/>
  </w:num>
  <w:num w:numId="4" w16cid:durableId="815099892">
    <w:abstractNumId w:val="3"/>
  </w:num>
  <w:num w:numId="5" w16cid:durableId="847600911">
    <w:abstractNumId w:val="7"/>
  </w:num>
  <w:num w:numId="6" w16cid:durableId="719131756">
    <w:abstractNumId w:val="5"/>
  </w:num>
  <w:num w:numId="7" w16cid:durableId="1329359947">
    <w:abstractNumId w:val="8"/>
  </w:num>
  <w:num w:numId="8" w16cid:durableId="1562668015">
    <w:abstractNumId w:val="6"/>
  </w:num>
  <w:num w:numId="9" w16cid:durableId="541555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16"/>
    <w:rsid w:val="00005FF8"/>
    <w:rsid w:val="000108F9"/>
    <w:rsid w:val="0005170A"/>
    <w:rsid w:val="0009284B"/>
    <w:rsid w:val="000946B5"/>
    <w:rsid w:val="00094889"/>
    <w:rsid w:val="000C671D"/>
    <w:rsid w:val="000D07E3"/>
    <w:rsid w:val="000F3BC2"/>
    <w:rsid w:val="000F4061"/>
    <w:rsid w:val="001120D9"/>
    <w:rsid w:val="00112833"/>
    <w:rsid w:val="00125F69"/>
    <w:rsid w:val="00130599"/>
    <w:rsid w:val="001362B7"/>
    <w:rsid w:val="0018425B"/>
    <w:rsid w:val="001B3CF1"/>
    <w:rsid w:val="001C4D7B"/>
    <w:rsid w:val="001D5C8F"/>
    <w:rsid w:val="001F2339"/>
    <w:rsid w:val="001F5516"/>
    <w:rsid w:val="001F7CAF"/>
    <w:rsid w:val="00204B32"/>
    <w:rsid w:val="00205A91"/>
    <w:rsid w:val="00206941"/>
    <w:rsid w:val="0022664D"/>
    <w:rsid w:val="002674B8"/>
    <w:rsid w:val="00293D9E"/>
    <w:rsid w:val="00294863"/>
    <w:rsid w:val="002A3BFC"/>
    <w:rsid w:val="002D411B"/>
    <w:rsid w:val="00335B0A"/>
    <w:rsid w:val="00347C39"/>
    <w:rsid w:val="00361650"/>
    <w:rsid w:val="003669D2"/>
    <w:rsid w:val="00397993"/>
    <w:rsid w:val="003B6C4A"/>
    <w:rsid w:val="003C0104"/>
    <w:rsid w:val="003E1A40"/>
    <w:rsid w:val="003E624A"/>
    <w:rsid w:val="003F0892"/>
    <w:rsid w:val="004055A3"/>
    <w:rsid w:val="0041770D"/>
    <w:rsid w:val="00420258"/>
    <w:rsid w:val="0042298F"/>
    <w:rsid w:val="00426B32"/>
    <w:rsid w:val="00437FC6"/>
    <w:rsid w:val="00453A8E"/>
    <w:rsid w:val="004553EB"/>
    <w:rsid w:val="00457ED2"/>
    <w:rsid w:val="00473392"/>
    <w:rsid w:val="004A5F15"/>
    <w:rsid w:val="004D717D"/>
    <w:rsid w:val="004E011C"/>
    <w:rsid w:val="004E126C"/>
    <w:rsid w:val="004E1A84"/>
    <w:rsid w:val="005066E4"/>
    <w:rsid w:val="00510EA5"/>
    <w:rsid w:val="00522FE3"/>
    <w:rsid w:val="00526B3E"/>
    <w:rsid w:val="00527063"/>
    <w:rsid w:val="0053442D"/>
    <w:rsid w:val="00537A6F"/>
    <w:rsid w:val="0054489F"/>
    <w:rsid w:val="00545EEE"/>
    <w:rsid w:val="00553C30"/>
    <w:rsid w:val="0056116D"/>
    <w:rsid w:val="005909F4"/>
    <w:rsid w:val="00593675"/>
    <w:rsid w:val="005944FD"/>
    <w:rsid w:val="005A305F"/>
    <w:rsid w:val="005B20BC"/>
    <w:rsid w:val="005B35EB"/>
    <w:rsid w:val="00601E5A"/>
    <w:rsid w:val="0064308C"/>
    <w:rsid w:val="0066043C"/>
    <w:rsid w:val="006620AE"/>
    <w:rsid w:val="0068594E"/>
    <w:rsid w:val="00687A51"/>
    <w:rsid w:val="00687DAD"/>
    <w:rsid w:val="00693AC8"/>
    <w:rsid w:val="00695EF5"/>
    <w:rsid w:val="006A683F"/>
    <w:rsid w:val="006B557E"/>
    <w:rsid w:val="006B5AAD"/>
    <w:rsid w:val="006B7B68"/>
    <w:rsid w:val="006E697B"/>
    <w:rsid w:val="0072411B"/>
    <w:rsid w:val="007605F0"/>
    <w:rsid w:val="007A45C1"/>
    <w:rsid w:val="007A5B4D"/>
    <w:rsid w:val="007C1431"/>
    <w:rsid w:val="007D3521"/>
    <w:rsid w:val="00814FEC"/>
    <w:rsid w:val="008174F7"/>
    <w:rsid w:val="00823318"/>
    <w:rsid w:val="00836D3D"/>
    <w:rsid w:val="00842DDA"/>
    <w:rsid w:val="00853EFA"/>
    <w:rsid w:val="008812BC"/>
    <w:rsid w:val="008964BF"/>
    <w:rsid w:val="008A0C46"/>
    <w:rsid w:val="009002D7"/>
    <w:rsid w:val="0090538A"/>
    <w:rsid w:val="00906ED7"/>
    <w:rsid w:val="00910402"/>
    <w:rsid w:val="009169FD"/>
    <w:rsid w:val="0091713A"/>
    <w:rsid w:val="00920226"/>
    <w:rsid w:val="0092789B"/>
    <w:rsid w:val="00936A03"/>
    <w:rsid w:val="00951EC2"/>
    <w:rsid w:val="009712EC"/>
    <w:rsid w:val="00982436"/>
    <w:rsid w:val="00993E3F"/>
    <w:rsid w:val="009B3272"/>
    <w:rsid w:val="009D6E0B"/>
    <w:rsid w:val="009F6A7F"/>
    <w:rsid w:val="00A35195"/>
    <w:rsid w:val="00A41779"/>
    <w:rsid w:val="00A44E85"/>
    <w:rsid w:val="00A61727"/>
    <w:rsid w:val="00A623AE"/>
    <w:rsid w:val="00A70E60"/>
    <w:rsid w:val="00A91D4A"/>
    <w:rsid w:val="00A923C1"/>
    <w:rsid w:val="00AA2257"/>
    <w:rsid w:val="00AC769F"/>
    <w:rsid w:val="00AD0940"/>
    <w:rsid w:val="00B14047"/>
    <w:rsid w:val="00B36D90"/>
    <w:rsid w:val="00B40D93"/>
    <w:rsid w:val="00B55E27"/>
    <w:rsid w:val="00B57E58"/>
    <w:rsid w:val="00B72497"/>
    <w:rsid w:val="00B95BCD"/>
    <w:rsid w:val="00BC1286"/>
    <w:rsid w:val="00BC43BE"/>
    <w:rsid w:val="00BD5300"/>
    <w:rsid w:val="00BF2D57"/>
    <w:rsid w:val="00C04A25"/>
    <w:rsid w:val="00C36A51"/>
    <w:rsid w:val="00C40A9D"/>
    <w:rsid w:val="00C453D2"/>
    <w:rsid w:val="00C5475C"/>
    <w:rsid w:val="00C75160"/>
    <w:rsid w:val="00C836B7"/>
    <w:rsid w:val="00C94507"/>
    <w:rsid w:val="00CD1CD7"/>
    <w:rsid w:val="00CF408A"/>
    <w:rsid w:val="00D01803"/>
    <w:rsid w:val="00D04D6F"/>
    <w:rsid w:val="00D11AFB"/>
    <w:rsid w:val="00D430B7"/>
    <w:rsid w:val="00D6191B"/>
    <w:rsid w:val="00D70485"/>
    <w:rsid w:val="00D843A7"/>
    <w:rsid w:val="00DA3BFC"/>
    <w:rsid w:val="00DA6356"/>
    <w:rsid w:val="00DE4E68"/>
    <w:rsid w:val="00DF1887"/>
    <w:rsid w:val="00DF1E2C"/>
    <w:rsid w:val="00E216D8"/>
    <w:rsid w:val="00E254B1"/>
    <w:rsid w:val="00E303C2"/>
    <w:rsid w:val="00E32C67"/>
    <w:rsid w:val="00E4578B"/>
    <w:rsid w:val="00E51660"/>
    <w:rsid w:val="00E55022"/>
    <w:rsid w:val="00E60306"/>
    <w:rsid w:val="00E73535"/>
    <w:rsid w:val="00E90A28"/>
    <w:rsid w:val="00EA0FF4"/>
    <w:rsid w:val="00ED022E"/>
    <w:rsid w:val="00EF083E"/>
    <w:rsid w:val="00EF5A28"/>
    <w:rsid w:val="00F0438E"/>
    <w:rsid w:val="00F17162"/>
    <w:rsid w:val="00F212B7"/>
    <w:rsid w:val="00F245C5"/>
    <w:rsid w:val="00F26945"/>
    <w:rsid w:val="00F37528"/>
    <w:rsid w:val="00F51EBF"/>
    <w:rsid w:val="00F7219D"/>
    <w:rsid w:val="00FB3ECC"/>
    <w:rsid w:val="00FB7829"/>
    <w:rsid w:val="00FD1A61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45A9E73"/>
  <w15:docId w15:val="{2E8348D8-95E8-4A34-8181-36E588E3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0E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D04D6F"/>
    <w:rPr>
      <w:color w:val="0000FF"/>
      <w:u w:val="single"/>
    </w:rPr>
  </w:style>
  <w:style w:type="table" w:styleId="TableGrid">
    <w:name w:val="Table Grid"/>
    <w:basedOn w:val="TableNormal"/>
    <w:rsid w:val="0054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891A-69CF-4F36-BADC-01C22B5A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140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COUNTY DEPARTMENT OF PUBLIC HEALTH/OFFICE OF VITAL RECORDS</vt:lpstr>
    </vt:vector>
  </TitlesOfParts>
  <Company>CH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COUNTY DEPARTMENT OF PUBLIC HEALTH/OFFICE OF VITAL RECORDS</dc:title>
  <dc:creator>chatech</dc:creator>
  <cp:lastModifiedBy>Ana Marie Collins</cp:lastModifiedBy>
  <cp:revision>2</cp:revision>
  <cp:lastPrinted>2017-09-12T18:06:00Z</cp:lastPrinted>
  <dcterms:created xsi:type="dcterms:W3CDTF">2022-10-21T16:01:00Z</dcterms:created>
  <dcterms:modified xsi:type="dcterms:W3CDTF">2022-10-21T16:01:00Z</dcterms:modified>
</cp:coreProperties>
</file>